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353586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107315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515316" w:rsidRDefault="00515316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 w:rsidR="00D62825"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 w:rsidR="00D62825"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8.45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" filled="f" stroked="f">
                <v:textbox>
                  <w:txbxContent>
                    <w:p w:rsidR="003D5A81" w:rsidRPr="00515316" w:rsidRDefault="00515316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 w:rsidR="00D62825"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 w:rsidR="00D62825"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4445</wp:posOffset>
                </wp:positionH>
                <wp:positionV relativeFrom="paragraph">
                  <wp:posOffset>107043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0" w:rsidRPr="00515316" w:rsidRDefault="002C2030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AEC" id="_x0000_s1027" type="#_x0000_t202" style="position:absolute;margin-left:.35pt;margin-top:8.45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" filled="f" stroked="f">
                <v:textbox>
                  <w:txbxContent>
                    <w:p w:rsidR="002C2030" w:rsidRPr="00515316" w:rsidRDefault="002C2030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15331</wp:posOffset>
                </wp:positionH>
                <wp:positionV relativeFrom="paragraph">
                  <wp:posOffset>347345</wp:posOffset>
                </wp:positionV>
                <wp:extent cx="3036570" cy="19050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515316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15316" w:rsidRPr="005B34D3" w:rsidRDefault="0051531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515316" w:rsidRDefault="0051531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Pr="00B65D71" w:rsidRDefault="00515316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Default="00515316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Default="00515316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Default="00515316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35358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Pr="002E66AD" w:rsidRDefault="00353586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E66AD">
                                    <w:rPr>
                                      <w:b/>
                                      <w:i/>
                                    </w:rPr>
                                    <w:t>Graphics</w:t>
                                  </w:r>
                                </w:p>
                              </w:tc>
                            </w:tr>
                            <w:tr w:rsidR="0035358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Pr="00515316" w:rsidRDefault="00353586" w:rsidP="003535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35358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Default="00353586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</w:tr>
                            <w:tr w:rsidR="0035358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Default="00353586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Fabrics</w:t>
                                  </w:r>
                                </w:p>
                              </w:tc>
                            </w:tr>
                            <w:tr w:rsidR="0035358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Default="00353586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Materials</w:t>
                                  </w: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AA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1.2pt;margin-top:27.35pt;width:239.1pt;height:150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515316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515316" w:rsidRPr="005B34D3" w:rsidRDefault="0051531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515316" w:rsidRDefault="0051531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15316" w:rsidRPr="00B65D71" w:rsidRDefault="00515316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15316" w:rsidRDefault="00515316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15316" w:rsidRDefault="00515316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15316" w:rsidRDefault="00515316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35358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Pr="002E66AD" w:rsidRDefault="00353586" w:rsidP="00353586">
                            <w:pPr>
                              <w:rPr>
                                <w:b/>
                                <w:i/>
                              </w:rPr>
                            </w:pPr>
                            <w:r w:rsidRPr="002E66AD">
                              <w:rPr>
                                <w:b/>
                                <w:i/>
                              </w:rPr>
                              <w:t>Graphics</w:t>
                            </w:r>
                          </w:p>
                        </w:tc>
                      </w:tr>
                      <w:tr w:rsidR="0035358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Pr="00515316" w:rsidRDefault="00353586" w:rsidP="00353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Sound</w:t>
                            </w:r>
                          </w:p>
                        </w:tc>
                      </w:tr>
                      <w:tr w:rsidR="0035358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Default="00353586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</w:tr>
                      <w:tr w:rsidR="0035358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Default="00353586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Fabrics</w:t>
                            </w:r>
                          </w:p>
                        </w:tc>
                      </w:tr>
                      <w:tr w:rsidR="00353586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Default="00353586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Materials</w:t>
                            </w: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1D7B70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align>right</wp:align>
                </wp:positionH>
                <wp:positionV relativeFrom="paragraph">
                  <wp:posOffset>66584</wp:posOffset>
                </wp:positionV>
                <wp:extent cx="4604385" cy="13004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3"/>
                            </w:tblGrid>
                            <w:tr w:rsidR="00515316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515316" w:rsidRPr="005B34D3" w:rsidRDefault="0051531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  <w:shd w:val="clear" w:color="auto" w:fill="E7E6E6" w:themeFill="background2"/>
                                </w:tcPr>
                                <w:p w:rsidR="00515316" w:rsidRDefault="0051531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Pr="00B65D71" w:rsidRDefault="00515316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15316" w:rsidRPr="00B360CE" w:rsidRDefault="00515316" w:rsidP="00E42817">
                                  <w:r w:rsidRPr="002E66AD">
                                    <w:rPr>
                                      <w:i/>
                                    </w:rPr>
                                    <w:t>Generation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515316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15316" w:rsidRPr="00B360CE" w:rsidRDefault="00515316" w:rsidP="00E42817">
                                  <w:r w:rsidRPr="002E66AD">
                                    <w:rPr>
                                      <w:i/>
                                    </w:rPr>
                                    <w:t>Development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515316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15316" w:rsidRPr="00B360CE" w:rsidRDefault="00515316" w:rsidP="00B360CE">
                                  <w:r w:rsidRPr="00B360CE">
                                    <w:t>Communication of</w:t>
                                  </w:r>
                                  <w:r w:rsidR="00B360CE" w:rsidRPr="00B360CE">
                                    <w:t xml:space="preserve"> ideas with clients or colleagues</w:t>
                                  </w:r>
                                </w:p>
                              </w:tc>
                            </w:tr>
                            <w:tr w:rsidR="00515316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B360CE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15316" w:rsidRPr="00B360CE" w:rsidRDefault="00B360CE" w:rsidP="00E42817">
                                  <w:r w:rsidRPr="00B360CE">
                                    <w:t>Creating a mood or feel</w:t>
                                  </w:r>
                                </w:p>
                              </w:tc>
                            </w:tr>
                          </w:tbl>
                          <w:p w:rsidR="00515316" w:rsidRDefault="00515316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063" id="Text Box 6" o:spid="_x0000_s1029" type="#_x0000_t202" style="position:absolute;margin-left:311.35pt;margin-top:5.25pt;width:362.55pt;height:102.4pt;z-index:251722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wbDwIAAPoDAAAOAAAAZHJzL2Uyb0RvYy54bWysU9uO2yAQfa/Uf0C8N3YSJ81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3"/>
                      </w:tblGrid>
                      <w:tr w:rsidR="00515316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515316" w:rsidRPr="005B34D3" w:rsidRDefault="0051531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443" w:type="dxa"/>
                            <w:shd w:val="clear" w:color="auto" w:fill="E7E6E6" w:themeFill="background2"/>
                          </w:tcPr>
                          <w:p w:rsidR="00515316" w:rsidRDefault="0051531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Pr="00B65D71" w:rsidRDefault="00515316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15316" w:rsidRPr="00B360CE" w:rsidRDefault="00515316" w:rsidP="00E42817">
                            <w:r w:rsidRPr="002E66AD">
                              <w:rPr>
                                <w:i/>
                              </w:rPr>
                              <w:t>Generation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515316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15316" w:rsidRPr="00B360CE" w:rsidRDefault="00515316" w:rsidP="00E42817">
                            <w:r w:rsidRPr="002E66AD">
                              <w:rPr>
                                <w:i/>
                              </w:rPr>
                              <w:t>Development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515316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15316" w:rsidRPr="00B360CE" w:rsidRDefault="00515316" w:rsidP="00B360CE">
                            <w:r w:rsidRPr="00B360CE">
                              <w:t>Communication of</w:t>
                            </w:r>
                            <w:r w:rsidR="00B360CE" w:rsidRPr="00B360CE">
                              <w:t xml:space="preserve"> ideas with clients or colleagues</w:t>
                            </w:r>
                          </w:p>
                        </w:tc>
                      </w:tr>
                      <w:tr w:rsidR="00515316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B360CE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15316" w:rsidRPr="00B360CE" w:rsidRDefault="00B360CE" w:rsidP="00E42817">
                            <w:r w:rsidRPr="00B360CE">
                              <w:t>Creating a mood or feel</w:t>
                            </w:r>
                          </w:p>
                        </w:tc>
                      </w:tr>
                    </w:tbl>
                    <w:p w:rsidR="00515316" w:rsidRDefault="00515316" w:rsidP="00DA4DED"/>
                  </w:txbxContent>
                </v:textbox>
                <w10:wrap anchorx="page"/>
              </v:shape>
            </w:pict>
          </mc:Fallback>
        </mc:AlternateContent>
      </w:r>
    </w:p>
    <w:p w:rsidR="004447EE" w:rsidRDefault="000856E5">
      <w:r w:rsidRPr="002C2030">
        <w:rPr>
          <w:noProof/>
          <w:lang w:eastAsia="en-GB"/>
        </w:rPr>
        <w:drawing>
          <wp:anchor distT="0" distB="0" distL="114300" distR="114300" simplePos="0" relativeHeight="251708671" behindDoc="0" locked="0" layoutInCell="1" allowOverlap="1">
            <wp:simplePos x="0" y="0"/>
            <wp:positionH relativeFrom="column">
              <wp:posOffset>309246</wp:posOffset>
            </wp:positionH>
            <wp:positionV relativeFrom="paragraph">
              <wp:posOffset>1668710</wp:posOffset>
            </wp:positionV>
            <wp:extent cx="1540236" cy="1157020"/>
            <wp:effectExtent l="0" t="0" r="3175" b="5080"/>
            <wp:wrapNone/>
            <wp:docPr id="4098" name="Picture 2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27996" r="21356" b="8468"/>
                    <a:stretch/>
                  </pic:blipFill>
                  <pic:spPr bwMode="auto">
                    <a:xfrm>
                      <a:off x="0" y="0"/>
                      <a:ext cx="1542805" cy="11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6366" behindDoc="0" locked="0" layoutInCell="1" allowOverlap="1">
            <wp:simplePos x="0" y="0"/>
            <wp:positionH relativeFrom="column">
              <wp:posOffset>2606221</wp:posOffset>
            </wp:positionH>
            <wp:positionV relativeFrom="paragraph">
              <wp:posOffset>1715575</wp:posOffset>
            </wp:positionV>
            <wp:extent cx="1811928" cy="1108800"/>
            <wp:effectExtent l="0" t="0" r="0" b="0"/>
            <wp:wrapNone/>
            <wp:docPr id="4100" name="Picture 4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27421" r="8023" b="5305"/>
                    <a:stretch/>
                  </pic:blipFill>
                  <pic:spPr bwMode="auto">
                    <a:xfrm>
                      <a:off x="0" y="0"/>
                      <a:ext cx="1811928" cy="110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7391" behindDoc="0" locked="0" layoutInCell="1" allowOverlap="1">
            <wp:simplePos x="0" y="0"/>
            <wp:positionH relativeFrom="column">
              <wp:posOffset>5424896</wp:posOffset>
            </wp:positionH>
            <wp:positionV relativeFrom="paragraph">
              <wp:posOffset>1712413</wp:posOffset>
            </wp:positionV>
            <wp:extent cx="1529624" cy="1109968"/>
            <wp:effectExtent l="0" t="0" r="0" b="0"/>
            <wp:wrapNone/>
            <wp:docPr id="10" name="Picture 4" descr="Image result for moo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age result for mood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24" cy="1109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130959A0" wp14:editId="68BFFCC1">
                <wp:simplePos x="0" y="0"/>
                <wp:positionH relativeFrom="margin">
                  <wp:posOffset>15240</wp:posOffset>
                </wp:positionH>
                <wp:positionV relativeFrom="paragraph">
                  <wp:posOffset>2804523</wp:posOffset>
                </wp:positionV>
                <wp:extent cx="3025775" cy="202447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024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D62825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2825" w:rsidRPr="005B34D3" w:rsidRDefault="00AA18C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D62825" w:rsidRDefault="00D6282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Pr="00B65D71" w:rsidRDefault="00D6282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594492" w:rsidRDefault="00D62825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Drawn images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D6282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D62825" w:rsidP="00E42817">
                                  <w:r w:rsidRPr="00594492">
                                    <w:rPr>
                                      <w:b/>
                                    </w:rPr>
                                    <w:t>Different viewpoints</w:t>
                                  </w:r>
                                  <w:r w:rsidR="00594492">
                                    <w:t xml:space="preserve"> (</w:t>
                                  </w:r>
                                  <w:proofErr w:type="spellStart"/>
                                  <w:r w:rsidR="00594492">
                                    <w:t>eg</w:t>
                                  </w:r>
                                  <w:proofErr w:type="spellEnd"/>
                                  <w:r w:rsidR="00594492">
                                    <w:t xml:space="preserve"> bird’s eye, plan </w:t>
                                  </w:r>
                                  <w:proofErr w:type="spellStart"/>
                                  <w:r w:rsidR="00594492">
                                    <w:t>etc</w:t>
                                  </w:r>
                                  <w:proofErr w:type="spellEnd"/>
                                  <w:r w:rsidR="00594492">
                                    <w:t>)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D62825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AA18C9" w:rsidP="00E42817">
                                  <w:r w:rsidRPr="00594492">
                                    <w:rPr>
                                      <w:b/>
                                    </w:rPr>
                                    <w:t>G</w:t>
                                  </w:r>
                                  <w:r w:rsidR="00594492" w:rsidRPr="00594492">
                                    <w:rPr>
                                      <w:b/>
                                    </w:rPr>
                                    <w:t>raphics</w:t>
                                  </w:r>
                                  <w:r w:rsidR="00D62825"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logos, </w:t>
                                  </w:r>
                                  <w:r w:rsidR="00D62825">
                                    <w:t xml:space="preserve">barcodes </w:t>
                                  </w:r>
                                  <w:proofErr w:type="spellStart"/>
                                  <w:r w:rsidR="00D62825">
                                    <w:t>etc</w:t>
                                  </w:r>
                                  <w:proofErr w:type="spellEnd"/>
                                  <w:r w:rsidR="00594492">
                                    <w:t>)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D62825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594492" w:rsidRDefault="00D62825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D62825" w:rsidP="00E428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594492" w:rsidP="00594492">
                                  <w:r w:rsidRPr="00594492">
                                    <w:rPr>
                                      <w:b/>
                                    </w:rPr>
                                    <w:t>Font</w:t>
                                  </w:r>
                                  <w:r>
                                    <w:t xml:space="preserve"> and </w:t>
                                  </w:r>
                                  <w:r w:rsidR="00D62825">
                                    <w:t>style of text (not necessarily the content)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D62825" w:rsidP="00E428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D62825" w:rsidP="00515316">
                                  <w:r w:rsidRPr="00594492">
                                    <w:rPr>
                                      <w:b/>
                                    </w:rPr>
                                    <w:t>Annotations</w:t>
                                  </w:r>
                                  <w:r>
                                    <w:t xml:space="preserve"> showing details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size, interactivities, colour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62825" w:rsidRDefault="00D62825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9A0" id="Text Box 7" o:spid="_x0000_s1030" type="#_x0000_t202" style="position:absolute;margin-left:1.2pt;margin-top:220.85pt;width:238.25pt;height:159.4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D62825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D62825" w:rsidRPr="005B34D3" w:rsidRDefault="00AA18C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D62825" w:rsidRDefault="00D6282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D62825" w:rsidRPr="00B65D71" w:rsidRDefault="00D6282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594492" w:rsidRDefault="00D62825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Drawn images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D62825" w:rsidRDefault="00D6282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D62825" w:rsidP="00E42817">
                            <w:r w:rsidRPr="00594492">
                              <w:rPr>
                                <w:b/>
                              </w:rPr>
                              <w:t>Different viewpoints</w:t>
                            </w:r>
                            <w:r w:rsidR="00594492">
                              <w:t xml:space="preserve"> (</w:t>
                            </w:r>
                            <w:proofErr w:type="spellStart"/>
                            <w:r w:rsidR="00594492">
                              <w:t>eg</w:t>
                            </w:r>
                            <w:proofErr w:type="spellEnd"/>
                            <w:r w:rsidR="00594492">
                              <w:t xml:space="preserve"> bird’s eye, plan </w:t>
                            </w:r>
                            <w:proofErr w:type="spellStart"/>
                            <w:r w:rsidR="00594492">
                              <w:t>etc</w:t>
                            </w:r>
                            <w:proofErr w:type="spellEnd"/>
                            <w:r w:rsidR="00594492">
                              <w:t>)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D62825" w:rsidRDefault="00D62825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AA18C9" w:rsidP="00E42817">
                            <w:r w:rsidRPr="00594492">
                              <w:rPr>
                                <w:b/>
                              </w:rPr>
                              <w:t>G</w:t>
                            </w:r>
                            <w:r w:rsidR="00594492" w:rsidRPr="00594492">
                              <w:rPr>
                                <w:b/>
                              </w:rPr>
                              <w:t>raphics</w:t>
                            </w:r>
                            <w:r w:rsidR="00D62825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logos, </w:t>
                            </w:r>
                            <w:r w:rsidR="00D62825">
                              <w:t xml:space="preserve">barcodes </w:t>
                            </w:r>
                            <w:proofErr w:type="spellStart"/>
                            <w:r w:rsidR="00D62825">
                              <w:t>etc</w:t>
                            </w:r>
                            <w:proofErr w:type="spellEnd"/>
                            <w:r w:rsidR="00594492">
                              <w:t>)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D62825" w:rsidRDefault="00D62825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594492" w:rsidRDefault="00D62825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D62825" w:rsidRDefault="00D62825" w:rsidP="00E4281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594492" w:rsidP="00594492">
                            <w:r w:rsidRPr="00594492">
                              <w:rPr>
                                <w:b/>
                              </w:rPr>
                              <w:t>Font</w:t>
                            </w:r>
                            <w:r>
                              <w:t xml:space="preserve"> and </w:t>
                            </w:r>
                            <w:r w:rsidR="00D62825">
                              <w:t>style of text (not necessarily the content)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D62825" w:rsidRDefault="00D62825" w:rsidP="00E4281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D62825" w:rsidP="00515316">
                            <w:r w:rsidRPr="00594492">
                              <w:rPr>
                                <w:b/>
                              </w:rPr>
                              <w:t>Annotations</w:t>
                            </w:r>
                            <w:r>
                              <w:t xml:space="preserve"> showing details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ize, interactivities, colou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</w:tbl>
                    <w:p w:rsidR="00D62825" w:rsidRDefault="00D62825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F4AF852" wp14:editId="3A252A3F">
                <wp:simplePos x="0" y="0"/>
                <wp:positionH relativeFrom="margin">
                  <wp:posOffset>2877820</wp:posOffset>
                </wp:positionH>
                <wp:positionV relativeFrom="paragraph">
                  <wp:posOffset>3539490</wp:posOffset>
                </wp:positionV>
                <wp:extent cx="4549775" cy="1039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757"/>
                              <w:gridCol w:w="5578"/>
                            </w:tblGrid>
                            <w:tr w:rsidR="00AA18C9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469" w:type="dxa"/>
                                  <w:shd w:val="clear" w:color="auto" w:fill="E7E6E6" w:themeFill="background2"/>
                                </w:tcPr>
                                <w:p w:rsidR="00AA18C9" w:rsidRPr="005B34D3" w:rsidRDefault="00AA18C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33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A18C9" w:rsidRDefault="00AA18C9" w:rsidP="00AA18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Key Vocab</w:t>
                                  </w:r>
                                </w:p>
                              </w:tc>
                            </w:tr>
                            <w:tr w:rsidR="00AA18C9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AA18C9" w:rsidRPr="00AA18C9" w:rsidRDefault="00AA18C9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s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AA18C9" w:rsidRPr="00B360CE" w:rsidRDefault="00AA18C9" w:rsidP="00E42817">
                                  <w:r>
                                    <w:t>Images made of simple shapes and colours</w:t>
                                  </w:r>
                                </w:p>
                              </w:tc>
                            </w:tr>
                            <w:tr w:rsidR="00AA18C9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AA18C9" w:rsidRPr="00AA18C9" w:rsidRDefault="00AA18C9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AA18C9" w:rsidRPr="00AA18C9" w:rsidRDefault="00AA18C9" w:rsidP="00E42817">
                                  <w:r>
                                    <w:t>The way parts of something are arranged</w:t>
                                  </w:r>
                                </w:p>
                              </w:tc>
                            </w:tr>
                            <w:tr w:rsidR="00AA18C9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AA18C9" w:rsidRPr="00AA18C9" w:rsidRDefault="00AA18C9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activity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AA18C9" w:rsidRPr="00B360CE" w:rsidRDefault="00AA18C9" w:rsidP="00B360CE">
                                  <w:r>
                                    <w:t>The way something reacts with something else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what a button would do on a webpage)</w:t>
                                  </w:r>
                                </w:p>
                              </w:tc>
                            </w:tr>
                          </w:tbl>
                          <w:p w:rsidR="00AA18C9" w:rsidRDefault="00AA18C9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852" id="Text Box 9" o:spid="_x0000_s1031" type="#_x0000_t202" style="position:absolute;margin-left:226.6pt;margin-top:278.7pt;width:358.25pt;height:81.85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757"/>
                        <w:gridCol w:w="5578"/>
                      </w:tblGrid>
                      <w:tr w:rsidR="00AA18C9" w:rsidTr="00594492">
                        <w:trPr>
                          <w:trHeight w:val="268"/>
                        </w:trPr>
                        <w:tc>
                          <w:tcPr>
                            <w:tcW w:w="469" w:type="dxa"/>
                            <w:shd w:val="clear" w:color="auto" w:fill="E7E6E6" w:themeFill="background2"/>
                          </w:tcPr>
                          <w:p w:rsidR="00AA18C9" w:rsidRPr="005B34D3" w:rsidRDefault="00AA18C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335" w:type="dxa"/>
                            <w:gridSpan w:val="2"/>
                            <w:shd w:val="clear" w:color="auto" w:fill="E7E6E6" w:themeFill="background2"/>
                          </w:tcPr>
                          <w:p w:rsidR="00AA18C9" w:rsidRDefault="00AA18C9" w:rsidP="00AA18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Key Vocab</w:t>
                            </w:r>
                          </w:p>
                        </w:tc>
                      </w:tr>
                      <w:tr w:rsidR="00AA18C9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AA18C9" w:rsidRPr="00AA18C9" w:rsidRDefault="00AA18C9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s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AA18C9" w:rsidRPr="00B360CE" w:rsidRDefault="00AA18C9" w:rsidP="00E42817">
                            <w:r>
                              <w:t>Images made of simple shapes and colours</w:t>
                            </w:r>
                          </w:p>
                        </w:tc>
                      </w:tr>
                      <w:tr w:rsidR="00AA18C9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AA18C9" w:rsidRPr="00AA18C9" w:rsidRDefault="00AA18C9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AA18C9" w:rsidRPr="00AA18C9" w:rsidRDefault="00AA18C9" w:rsidP="00E42817">
                            <w:r>
                              <w:t>The way parts of something are arranged</w:t>
                            </w:r>
                          </w:p>
                        </w:tc>
                      </w:tr>
                      <w:tr w:rsidR="00AA18C9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AA18C9" w:rsidRPr="00AA18C9" w:rsidRDefault="00AA18C9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activity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AA18C9" w:rsidRPr="00B360CE" w:rsidRDefault="00AA18C9" w:rsidP="00B360CE">
                            <w:r>
                              <w:t>The way something reacts with something else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what a button would do on a webpage)</w:t>
                            </w:r>
                          </w:p>
                        </w:tc>
                      </w:tr>
                    </w:tbl>
                    <w:p w:rsidR="00AA18C9" w:rsidRDefault="00AA18C9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2877820</wp:posOffset>
                </wp:positionH>
                <wp:positionV relativeFrom="paragraph">
                  <wp:posOffset>2799715</wp:posOffset>
                </wp:positionV>
                <wp:extent cx="4451350" cy="13004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4"/>
                            </w:tblGrid>
                            <w:tr w:rsidR="00D62825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D62825" w:rsidRPr="005B34D3" w:rsidRDefault="00AA18C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  <w:shd w:val="clear" w:color="auto" w:fill="E7E6E6" w:themeFill="background2"/>
                                </w:tcPr>
                                <w:p w:rsidR="00D62825" w:rsidRDefault="00D6282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D62825" w:rsidRPr="00B65D71" w:rsidRDefault="00D6282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D62825" w:rsidRPr="00B360CE" w:rsidRDefault="00D62825" w:rsidP="00E42817">
                                  <w:r>
                                    <w:t>Show how a finished item may look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D62825" w:rsidRDefault="00D6282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D62825" w:rsidRPr="00B360CE" w:rsidRDefault="00D62825" w:rsidP="00E42817">
                                  <w:r>
                                    <w:t>Plan layout of a product visually</w:t>
                                  </w:r>
                                </w:p>
                              </w:tc>
                            </w:tr>
                            <w:tr w:rsidR="00D62825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D62825" w:rsidRDefault="00D62825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D62825" w:rsidRPr="00B360CE" w:rsidRDefault="00D62825" w:rsidP="00B360CE">
                                  <w:r>
                                    <w:t>Show actions or interactivity</w:t>
                                  </w:r>
                                </w:p>
                              </w:tc>
                            </w:tr>
                          </w:tbl>
                          <w:p w:rsidR="00D62825" w:rsidRDefault="00D62825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32" type="#_x0000_t202" style="position:absolute;margin-left:226.6pt;margin-top:220.45pt;width:350.5pt;height:102.4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4"/>
                      </w:tblGrid>
                      <w:tr w:rsidR="00D62825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D62825" w:rsidRPr="005B34D3" w:rsidRDefault="00AA18C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444" w:type="dxa"/>
                            <w:shd w:val="clear" w:color="auto" w:fill="E7E6E6" w:themeFill="background2"/>
                          </w:tcPr>
                          <w:p w:rsidR="00D62825" w:rsidRDefault="00D6282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D62825" w:rsidRPr="00B65D71" w:rsidRDefault="00D6282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D62825" w:rsidRPr="00B360CE" w:rsidRDefault="00D62825" w:rsidP="00E42817">
                            <w:r>
                              <w:t>Show how a finished item may look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D62825" w:rsidRDefault="00D6282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D62825" w:rsidRPr="00B360CE" w:rsidRDefault="00D62825" w:rsidP="00E42817">
                            <w:r>
                              <w:t>Plan layout of a product visually</w:t>
                            </w:r>
                          </w:p>
                        </w:tc>
                      </w:tr>
                      <w:tr w:rsidR="00D62825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D62825" w:rsidRDefault="00D62825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D62825" w:rsidRPr="00B360CE" w:rsidRDefault="00D62825" w:rsidP="00B360CE">
                            <w:r>
                              <w:t>Show actions or interactivity</w:t>
                            </w:r>
                          </w:p>
                        </w:tc>
                      </w:tr>
                    </w:tbl>
                    <w:p w:rsidR="00D62825" w:rsidRDefault="00D62825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2883716</wp:posOffset>
                </wp:positionH>
                <wp:positionV relativeFrom="paragraph">
                  <wp:posOffset>701131</wp:posOffset>
                </wp:positionV>
                <wp:extent cx="4495800" cy="1082675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5243"/>
                            </w:tblGrid>
                            <w:tr w:rsidR="003D5A8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B360C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B360CE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ood boards: </w:t>
                                  </w:r>
                                  <w:r w:rsidR="00DB6E14"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B360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3D5A81" w:rsidRDefault="00B360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eation</w:t>
                                  </w:r>
                                </w:p>
                              </w:tc>
                            </w:tr>
                            <w:tr w:rsidR="003D5A8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6B5560" w:rsidRDefault="00B360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3D5A81" w:rsidRDefault="00B360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radual improvements</w:t>
                                  </w:r>
                                </w:p>
                              </w:tc>
                            </w:tr>
                            <w:tr w:rsidR="00B360CE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360CE" w:rsidRDefault="00B360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360CE" w:rsidRDefault="00B360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paper</w:t>
                                  </w:r>
                                </w:p>
                              </w:tc>
                            </w:tr>
                            <w:tr w:rsidR="00B360CE" w:rsidTr="002C203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360CE" w:rsidRDefault="00B360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shd w:val="clear" w:color="auto" w:fill="FFFFFF" w:themeFill="background1"/>
                                </w:tcPr>
                                <w:p w:rsidR="00B360CE" w:rsidRDefault="00B360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screen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33" type="#_x0000_t202" style="position:absolute;margin-left:227.05pt;margin-top:55.2pt;width:354pt;height:85.25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5243"/>
                      </w:tblGrid>
                      <w:tr w:rsidR="003D5A81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B360C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B360CE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od boards: </w:t>
                            </w:r>
                            <w:r w:rsidR="00DB6E14"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B360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3D5A81" w:rsidRDefault="00B360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tion</w:t>
                            </w:r>
                          </w:p>
                        </w:tc>
                      </w:tr>
                      <w:tr w:rsidR="003D5A81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6B5560" w:rsidRDefault="00B360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3D5A81" w:rsidRDefault="00B360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radual improvements</w:t>
                            </w:r>
                          </w:p>
                        </w:tc>
                      </w:tr>
                      <w:tr w:rsidR="00B360CE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360CE" w:rsidRDefault="00B360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360CE" w:rsidRDefault="00B360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paper</w:t>
                            </w:r>
                          </w:p>
                        </w:tc>
                      </w:tr>
                      <w:tr w:rsidR="00B360CE" w:rsidTr="002C203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</w:tcPr>
                          <w:p w:rsidR="00B360CE" w:rsidRDefault="00B360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5243" w:type="dxa"/>
                            <w:shd w:val="clear" w:color="auto" w:fill="FFFFFF" w:themeFill="background1"/>
                          </w:tcPr>
                          <w:p w:rsidR="00B360CE" w:rsidRDefault="00B360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screen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 w:rsidR="004447EE">
        <w:br w:type="page"/>
      </w:r>
    </w:p>
    <w:p w:rsidR="005D02B1" w:rsidRDefault="005D02B1" w:rsidP="005D02B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219F2047" wp14:editId="70A5FB6D">
                <wp:simplePos x="0" y="0"/>
                <wp:positionH relativeFrom="margin">
                  <wp:posOffset>-1270</wp:posOffset>
                </wp:positionH>
                <wp:positionV relativeFrom="paragraph">
                  <wp:posOffset>107315</wp:posOffset>
                </wp:positionV>
                <wp:extent cx="741426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2B1" w:rsidRPr="00515316" w:rsidRDefault="005D02B1" w:rsidP="005D02B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2047" id="_x0000_s1034" type="#_x0000_t202" style="position:absolute;margin-left:-.1pt;margin-top:8.45pt;width:583.8pt;height:24.75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" filled="f" stroked="f">
                <v:textbox>
                  <w:txbxContent>
                    <w:p w:rsidR="005D02B1" w:rsidRPr="00515316" w:rsidRDefault="005D02B1" w:rsidP="005D02B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839" behindDoc="1" locked="0" layoutInCell="1" allowOverlap="1" wp14:anchorId="2AAB6C90" wp14:editId="0D709806">
                <wp:simplePos x="0" y="0"/>
                <wp:positionH relativeFrom="margin">
                  <wp:posOffset>4445</wp:posOffset>
                </wp:positionH>
                <wp:positionV relativeFrom="paragraph">
                  <wp:posOffset>107043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2B1" w:rsidRPr="00515316" w:rsidRDefault="005D02B1" w:rsidP="005D02B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6C90" id="_x0000_s1035" type="#_x0000_t202" style="position:absolute;margin-left:.35pt;margin-top:8.45pt;width:75pt;height:24.75pt;z-index:-2515686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" filled="f" stroked="f">
                <v:textbox>
                  <w:txbxContent>
                    <w:p w:rsidR="005D02B1" w:rsidRPr="00515316" w:rsidRDefault="005D02B1" w:rsidP="005D02B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3384CB23" wp14:editId="0871D6F5">
                <wp:simplePos x="0" y="0"/>
                <wp:positionH relativeFrom="margin">
                  <wp:posOffset>15331</wp:posOffset>
                </wp:positionH>
                <wp:positionV relativeFrom="paragraph">
                  <wp:posOffset>347345</wp:posOffset>
                </wp:positionV>
                <wp:extent cx="3036570" cy="1905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5D02B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D02B1" w:rsidRPr="005B34D3" w:rsidRDefault="005D02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5D02B1" w:rsidRDefault="005D02B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Pr="00B65D71" w:rsidRDefault="005D02B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2E66AD" w:rsidRDefault="005D02B1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E66AD">
                                    <w:rPr>
                                      <w:b/>
                                      <w:i/>
                                    </w:rPr>
                                    <w:t>Graphic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515316" w:rsidRDefault="005D02B1" w:rsidP="003535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Fabric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Default="005D02B1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Materials</w:t>
                                  </w:r>
                                </w:p>
                              </w:tc>
                            </w:tr>
                          </w:tbl>
                          <w:p w:rsidR="005D02B1" w:rsidRDefault="005D02B1" w:rsidP="005D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CB23" id="Text Box 3" o:spid="_x0000_s1036" type="#_x0000_t202" style="position:absolute;margin-left:1.2pt;margin-top:27.35pt;width:239.1pt;height:150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5D02B1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5D02B1" w:rsidRPr="005B34D3" w:rsidRDefault="005D02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5D02B1" w:rsidRDefault="005D02B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Pr="00B65D71" w:rsidRDefault="005D02B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2E66AD" w:rsidRDefault="005D02B1" w:rsidP="00353586">
                            <w:pPr>
                              <w:rPr>
                                <w:b/>
                                <w:i/>
                              </w:rPr>
                            </w:pPr>
                            <w:r w:rsidRPr="002E66AD">
                              <w:rPr>
                                <w:b/>
                                <w:i/>
                              </w:rPr>
                              <w:t>Graphic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515316" w:rsidRDefault="005D02B1" w:rsidP="00353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Sound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Fabric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Default="005D02B1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Materials</w:t>
                            </w:r>
                          </w:p>
                        </w:tc>
                      </w:tr>
                    </w:tbl>
                    <w:p w:rsidR="005D02B1" w:rsidRDefault="005D02B1" w:rsidP="005D02B1"/>
                  </w:txbxContent>
                </v:textbox>
                <w10:wrap anchorx="margin"/>
              </v:shape>
            </w:pict>
          </mc:Fallback>
        </mc:AlternateContent>
      </w:r>
    </w:p>
    <w:p w:rsidR="005D02B1" w:rsidRDefault="005D02B1" w:rsidP="005D02B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743" behindDoc="0" locked="0" layoutInCell="1" allowOverlap="1" wp14:anchorId="1250354C" wp14:editId="2A19523E">
                <wp:simplePos x="0" y="0"/>
                <wp:positionH relativeFrom="page">
                  <wp:align>right</wp:align>
                </wp:positionH>
                <wp:positionV relativeFrom="paragraph">
                  <wp:posOffset>66584</wp:posOffset>
                </wp:positionV>
                <wp:extent cx="4604385" cy="13004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3"/>
                            </w:tblGrid>
                            <w:tr w:rsidR="005D02B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5D02B1" w:rsidRPr="005B34D3" w:rsidRDefault="005D02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  <w:shd w:val="clear" w:color="auto" w:fill="E7E6E6" w:themeFill="background2"/>
                                </w:tcPr>
                                <w:p w:rsidR="005D02B1" w:rsidRDefault="005D02B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Pr="00B65D71" w:rsidRDefault="005D02B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D02B1" w:rsidRPr="00B360CE" w:rsidRDefault="005D02B1" w:rsidP="00E42817">
                                  <w:r w:rsidRPr="002E66AD">
                                    <w:rPr>
                                      <w:i/>
                                    </w:rPr>
                                    <w:t>Generation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Default="005D02B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D02B1" w:rsidRPr="00B360CE" w:rsidRDefault="005D02B1" w:rsidP="00E42817">
                                  <w:r w:rsidRPr="002E66AD">
                                    <w:rPr>
                                      <w:i/>
                                    </w:rPr>
                                    <w:t>Development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Default="005D02B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D02B1" w:rsidRPr="00B360CE" w:rsidRDefault="005D02B1" w:rsidP="00B360CE">
                                  <w:r w:rsidRPr="00B360CE">
                                    <w:t>Communication of ideas with clients or colleague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Default="005D02B1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5D02B1" w:rsidRPr="00B360CE" w:rsidRDefault="005D02B1" w:rsidP="00E42817">
                                  <w:r w:rsidRPr="00B360CE">
                                    <w:t>Creating a mood or feel</w:t>
                                  </w:r>
                                </w:p>
                              </w:tc>
                            </w:tr>
                          </w:tbl>
                          <w:p w:rsidR="005D02B1" w:rsidRDefault="005D02B1" w:rsidP="005D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354C" id="Text Box 4" o:spid="_x0000_s1037" type="#_x0000_t202" style="position:absolute;margin-left:311.35pt;margin-top:5.25pt;width:362.55pt;height:102.4pt;z-index:251743743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3"/>
                      </w:tblGrid>
                      <w:tr w:rsidR="005D02B1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5D02B1" w:rsidRPr="005B34D3" w:rsidRDefault="005D02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443" w:type="dxa"/>
                            <w:shd w:val="clear" w:color="auto" w:fill="E7E6E6" w:themeFill="background2"/>
                          </w:tcPr>
                          <w:p w:rsidR="005D02B1" w:rsidRDefault="005D02B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Pr="00B65D71" w:rsidRDefault="005D02B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D02B1" w:rsidRPr="00B360CE" w:rsidRDefault="005D02B1" w:rsidP="00E42817">
                            <w:r w:rsidRPr="002E66AD">
                              <w:rPr>
                                <w:i/>
                              </w:rPr>
                              <w:t>Generation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Default="005D02B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D02B1" w:rsidRPr="00B360CE" w:rsidRDefault="005D02B1" w:rsidP="00E42817">
                            <w:r w:rsidRPr="002E66AD">
                              <w:rPr>
                                <w:i/>
                              </w:rPr>
                              <w:t>Development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Default="005D02B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D02B1" w:rsidRPr="00B360CE" w:rsidRDefault="005D02B1" w:rsidP="00B360CE">
                            <w:r w:rsidRPr="00B360CE">
                              <w:t>Communication of ideas with clients or colleague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Default="005D02B1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5D02B1" w:rsidRPr="00B360CE" w:rsidRDefault="005D02B1" w:rsidP="00E42817">
                            <w:r w:rsidRPr="00B360CE">
                              <w:t>Creating a mood or feel</w:t>
                            </w:r>
                          </w:p>
                        </w:tc>
                      </w:tr>
                    </w:tbl>
                    <w:p w:rsidR="005D02B1" w:rsidRDefault="005D02B1" w:rsidP="005D02B1"/>
                  </w:txbxContent>
                </v:textbox>
                <w10:wrap anchorx="page"/>
              </v:shape>
            </w:pict>
          </mc:Fallback>
        </mc:AlternateContent>
      </w:r>
    </w:p>
    <w:p w:rsidR="000856E5" w:rsidRDefault="005D02B1">
      <w:r w:rsidRPr="002C2030">
        <w:rPr>
          <w:noProof/>
          <w:lang w:eastAsia="en-GB"/>
        </w:rPr>
        <w:drawing>
          <wp:anchor distT="0" distB="0" distL="114300" distR="114300" simplePos="0" relativeHeight="251740671" behindDoc="0" locked="0" layoutInCell="1" allowOverlap="1" wp14:anchorId="2874DFC1" wp14:editId="26B8B0AD">
            <wp:simplePos x="0" y="0"/>
            <wp:positionH relativeFrom="column">
              <wp:posOffset>309246</wp:posOffset>
            </wp:positionH>
            <wp:positionV relativeFrom="paragraph">
              <wp:posOffset>1668710</wp:posOffset>
            </wp:positionV>
            <wp:extent cx="1540236" cy="1157020"/>
            <wp:effectExtent l="0" t="0" r="3175" b="5080"/>
            <wp:wrapNone/>
            <wp:docPr id="2048" name="Picture 2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27996" r="21356" b="8468"/>
                    <a:stretch/>
                  </pic:blipFill>
                  <pic:spPr bwMode="auto">
                    <a:xfrm>
                      <a:off x="0" y="0"/>
                      <a:ext cx="1542805" cy="11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37599" behindDoc="0" locked="0" layoutInCell="1" allowOverlap="1" wp14:anchorId="165EB438" wp14:editId="4A3473E0">
            <wp:simplePos x="0" y="0"/>
            <wp:positionH relativeFrom="column">
              <wp:posOffset>2606221</wp:posOffset>
            </wp:positionH>
            <wp:positionV relativeFrom="paragraph">
              <wp:posOffset>1715575</wp:posOffset>
            </wp:positionV>
            <wp:extent cx="1811928" cy="1108800"/>
            <wp:effectExtent l="0" t="0" r="0" b="0"/>
            <wp:wrapNone/>
            <wp:docPr id="2049" name="Picture 4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27421" r="8023" b="5305"/>
                    <a:stretch/>
                  </pic:blipFill>
                  <pic:spPr bwMode="auto">
                    <a:xfrm>
                      <a:off x="0" y="0"/>
                      <a:ext cx="1811928" cy="110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38623" behindDoc="0" locked="0" layoutInCell="1" allowOverlap="1" wp14:anchorId="594E46AB" wp14:editId="2AF9F659">
            <wp:simplePos x="0" y="0"/>
            <wp:positionH relativeFrom="column">
              <wp:posOffset>5424896</wp:posOffset>
            </wp:positionH>
            <wp:positionV relativeFrom="paragraph">
              <wp:posOffset>1712413</wp:posOffset>
            </wp:positionV>
            <wp:extent cx="1529624" cy="1109968"/>
            <wp:effectExtent l="0" t="0" r="0" b="0"/>
            <wp:wrapNone/>
            <wp:docPr id="2051" name="Picture 4" descr="Image result for moo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age result for mood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24" cy="1109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526C8135" wp14:editId="27A5B608">
                <wp:simplePos x="0" y="0"/>
                <wp:positionH relativeFrom="margin">
                  <wp:posOffset>15240</wp:posOffset>
                </wp:positionH>
                <wp:positionV relativeFrom="paragraph">
                  <wp:posOffset>2804523</wp:posOffset>
                </wp:positionV>
                <wp:extent cx="3025775" cy="2024471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024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5D02B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D02B1" w:rsidRPr="005B34D3" w:rsidRDefault="005D02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5D02B1" w:rsidRDefault="005D02B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Pr="00B65D71" w:rsidRDefault="005D02B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594492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Drawn image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D62825" w:rsidRDefault="005D02B1" w:rsidP="00E42817">
                                  <w:r w:rsidRPr="00594492">
                                    <w:rPr>
                                      <w:b/>
                                    </w:rPr>
                                    <w:t>Different viewpoint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bird’s eye, plan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D62825" w:rsidRDefault="005D02B1" w:rsidP="00E42817">
                                  <w:r w:rsidRPr="00594492">
                                    <w:rPr>
                                      <w:b/>
                                    </w:rPr>
                                    <w:t>Graphic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logos, barcode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594492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D62825" w:rsidRDefault="005D02B1" w:rsidP="00594492">
                                  <w:r w:rsidRPr="00594492">
                                    <w:rPr>
                                      <w:b/>
                                    </w:rPr>
                                    <w:t>Font</w:t>
                                  </w:r>
                                  <w:r>
                                    <w:t xml:space="preserve"> and style of text (not necessarily the content)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5D02B1" w:rsidRDefault="005D02B1" w:rsidP="00E428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D02B1" w:rsidRPr="00D62825" w:rsidRDefault="005D02B1" w:rsidP="00515316">
                                  <w:r w:rsidRPr="00594492">
                                    <w:rPr>
                                      <w:b/>
                                    </w:rPr>
                                    <w:t>Annotations</w:t>
                                  </w:r>
                                  <w:r>
                                    <w:t xml:space="preserve"> showing details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size, interactivities, colour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D02B1" w:rsidRDefault="005D02B1" w:rsidP="005D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8135" id="Text Box 17" o:spid="_x0000_s1038" type="#_x0000_t202" style="position:absolute;margin-left:1.2pt;margin-top:220.85pt;width:238.25pt;height:159.4pt;z-index:251744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5D02B1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5D02B1" w:rsidRPr="005B34D3" w:rsidRDefault="005D02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5D02B1" w:rsidRDefault="005D02B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Pr="00B65D71" w:rsidRDefault="005D02B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594492" w:rsidRDefault="005D02B1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Drawn image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D62825" w:rsidRDefault="005D02B1" w:rsidP="00E42817">
                            <w:r w:rsidRPr="00594492">
                              <w:rPr>
                                <w:b/>
                              </w:rPr>
                              <w:t>Different viewpoint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bird’s eye, plan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D62825" w:rsidRDefault="005D02B1" w:rsidP="00E42817">
                            <w:r w:rsidRPr="00594492">
                              <w:rPr>
                                <w:b/>
                              </w:rPr>
                              <w:t>Graphic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logos, barcode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594492" w:rsidRDefault="005D02B1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D62825" w:rsidRDefault="005D02B1" w:rsidP="00594492">
                            <w:r w:rsidRPr="00594492">
                              <w:rPr>
                                <w:b/>
                              </w:rPr>
                              <w:t>Font</w:t>
                            </w:r>
                            <w:r>
                              <w:t xml:space="preserve"> and style of text (not necessarily the content)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5D02B1" w:rsidRDefault="005D02B1" w:rsidP="00E4281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D02B1" w:rsidRPr="00D62825" w:rsidRDefault="005D02B1" w:rsidP="00515316">
                            <w:r w:rsidRPr="00594492">
                              <w:rPr>
                                <w:b/>
                              </w:rPr>
                              <w:t>Annotations</w:t>
                            </w:r>
                            <w:r>
                              <w:t xml:space="preserve"> showing details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ize, interactivities, colou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</w:tbl>
                    <w:p w:rsidR="005D02B1" w:rsidRDefault="005D02B1" w:rsidP="005D02B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0" locked="0" layoutInCell="1" allowOverlap="1" wp14:anchorId="1B451A57" wp14:editId="45102F62">
                <wp:simplePos x="0" y="0"/>
                <wp:positionH relativeFrom="margin">
                  <wp:posOffset>2877820</wp:posOffset>
                </wp:positionH>
                <wp:positionV relativeFrom="paragraph">
                  <wp:posOffset>3539490</wp:posOffset>
                </wp:positionV>
                <wp:extent cx="4549775" cy="10394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757"/>
                              <w:gridCol w:w="5578"/>
                            </w:tblGrid>
                            <w:tr w:rsidR="005D02B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469" w:type="dxa"/>
                                  <w:shd w:val="clear" w:color="auto" w:fill="E7E6E6" w:themeFill="background2"/>
                                </w:tcPr>
                                <w:p w:rsidR="005D02B1" w:rsidRPr="005B34D3" w:rsidRDefault="005D02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33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D02B1" w:rsidRDefault="005D02B1" w:rsidP="00AA18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Key Vocab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5D02B1" w:rsidRPr="00AA18C9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s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5D02B1" w:rsidRPr="00B360CE" w:rsidRDefault="005D02B1" w:rsidP="00E42817">
                                  <w:r>
                                    <w:t>Images made of simple shapes and colour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5D02B1" w:rsidRPr="00AA18C9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5D02B1" w:rsidRPr="00AA18C9" w:rsidRDefault="005D02B1" w:rsidP="00E42817">
                                  <w:r>
                                    <w:t>The way parts of something are arranged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5D02B1" w:rsidRPr="00AA18C9" w:rsidRDefault="005D02B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activity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5D02B1" w:rsidRPr="00B360CE" w:rsidRDefault="005D02B1" w:rsidP="00B360CE">
                                  <w:r>
                                    <w:t>The way something reacts with something else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what a button would do on a webpage)</w:t>
                                  </w:r>
                                </w:p>
                              </w:tc>
                            </w:tr>
                          </w:tbl>
                          <w:p w:rsidR="005D02B1" w:rsidRDefault="005D02B1" w:rsidP="005D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1A57" id="Text Box 18" o:spid="_x0000_s1039" type="#_x0000_t202" style="position:absolute;margin-left:226.6pt;margin-top:278.7pt;width:358.25pt;height:81.85pt;z-index:251746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757"/>
                        <w:gridCol w:w="5578"/>
                      </w:tblGrid>
                      <w:tr w:rsidR="005D02B1" w:rsidTr="00594492">
                        <w:trPr>
                          <w:trHeight w:val="268"/>
                        </w:trPr>
                        <w:tc>
                          <w:tcPr>
                            <w:tcW w:w="469" w:type="dxa"/>
                            <w:shd w:val="clear" w:color="auto" w:fill="E7E6E6" w:themeFill="background2"/>
                          </w:tcPr>
                          <w:p w:rsidR="005D02B1" w:rsidRPr="005B34D3" w:rsidRDefault="005D02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335" w:type="dxa"/>
                            <w:gridSpan w:val="2"/>
                            <w:shd w:val="clear" w:color="auto" w:fill="E7E6E6" w:themeFill="background2"/>
                          </w:tcPr>
                          <w:p w:rsidR="005D02B1" w:rsidRDefault="005D02B1" w:rsidP="00AA18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Key Vocab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5D02B1" w:rsidRPr="00AA18C9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s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5D02B1" w:rsidRPr="00B360CE" w:rsidRDefault="005D02B1" w:rsidP="00E42817">
                            <w:r>
                              <w:t>Images made of simple shapes and colour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5D02B1" w:rsidRPr="00AA18C9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5D02B1" w:rsidRPr="00AA18C9" w:rsidRDefault="005D02B1" w:rsidP="00E42817">
                            <w:r>
                              <w:t>The way parts of something are arranged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5D02B1" w:rsidRPr="00AA18C9" w:rsidRDefault="005D02B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activity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5D02B1" w:rsidRPr="00B360CE" w:rsidRDefault="005D02B1" w:rsidP="00B360CE">
                            <w:r>
                              <w:t>The way something reacts with something else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what a button would do on a webpage)</w:t>
                            </w:r>
                          </w:p>
                        </w:tc>
                      </w:tr>
                    </w:tbl>
                    <w:p w:rsidR="005D02B1" w:rsidRDefault="005D02B1" w:rsidP="005D02B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791" behindDoc="0" locked="0" layoutInCell="1" allowOverlap="1" wp14:anchorId="18F689C9" wp14:editId="4510ACED">
                <wp:simplePos x="0" y="0"/>
                <wp:positionH relativeFrom="margin">
                  <wp:posOffset>2877820</wp:posOffset>
                </wp:positionH>
                <wp:positionV relativeFrom="paragraph">
                  <wp:posOffset>2799715</wp:posOffset>
                </wp:positionV>
                <wp:extent cx="4451350" cy="13004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4"/>
                            </w:tblGrid>
                            <w:tr w:rsidR="005D02B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5D02B1" w:rsidRPr="005B34D3" w:rsidRDefault="005D02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  <w:shd w:val="clear" w:color="auto" w:fill="E7E6E6" w:themeFill="background2"/>
                                </w:tcPr>
                                <w:p w:rsidR="005D02B1" w:rsidRDefault="005D02B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Pr="00B65D71" w:rsidRDefault="005D02B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5D02B1" w:rsidRPr="00B360CE" w:rsidRDefault="005D02B1" w:rsidP="00E42817">
                                  <w:r>
                                    <w:t>Show how a finished item may look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Default="005D02B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5D02B1" w:rsidRPr="00B360CE" w:rsidRDefault="005D02B1" w:rsidP="00E42817">
                                  <w:r>
                                    <w:t>Plan layout of a product visually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D02B1" w:rsidRDefault="005D02B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5D02B1" w:rsidRPr="00B360CE" w:rsidRDefault="005D02B1" w:rsidP="00B360CE">
                                  <w:r>
                                    <w:t>Show actions or interactivity</w:t>
                                  </w:r>
                                </w:p>
                              </w:tc>
                            </w:tr>
                          </w:tbl>
                          <w:p w:rsidR="005D02B1" w:rsidRDefault="005D02B1" w:rsidP="005D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89C9" id="Text Box 25" o:spid="_x0000_s1040" type="#_x0000_t202" style="position:absolute;margin-left:226.6pt;margin-top:220.45pt;width:350.5pt;height:102.4pt;z-index:2517457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4"/>
                      </w:tblGrid>
                      <w:tr w:rsidR="005D02B1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5D02B1" w:rsidRPr="005B34D3" w:rsidRDefault="005D02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444" w:type="dxa"/>
                            <w:shd w:val="clear" w:color="auto" w:fill="E7E6E6" w:themeFill="background2"/>
                          </w:tcPr>
                          <w:p w:rsidR="005D02B1" w:rsidRDefault="005D02B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Pr="00B65D71" w:rsidRDefault="005D02B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5D02B1" w:rsidRPr="00B360CE" w:rsidRDefault="005D02B1" w:rsidP="00E42817">
                            <w:r>
                              <w:t>Show how a finished item may look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Default="005D02B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5D02B1" w:rsidRPr="00B360CE" w:rsidRDefault="005D02B1" w:rsidP="00E42817">
                            <w:r>
                              <w:t>Plan layout of a product visually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D02B1" w:rsidRDefault="005D02B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5D02B1" w:rsidRPr="00B360CE" w:rsidRDefault="005D02B1" w:rsidP="00B360CE">
                            <w:r>
                              <w:t>Show actions or interactivity</w:t>
                            </w:r>
                          </w:p>
                        </w:tc>
                      </w:tr>
                    </w:tbl>
                    <w:p w:rsidR="005D02B1" w:rsidRDefault="005D02B1" w:rsidP="005D02B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2BC6CFD3" wp14:editId="051F8F52">
                <wp:simplePos x="0" y="0"/>
                <wp:positionH relativeFrom="margin">
                  <wp:posOffset>2883716</wp:posOffset>
                </wp:positionH>
                <wp:positionV relativeFrom="paragraph">
                  <wp:posOffset>701131</wp:posOffset>
                </wp:positionV>
                <wp:extent cx="4495800" cy="1082675"/>
                <wp:effectExtent l="0" t="0" r="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5243"/>
                            </w:tblGrid>
                            <w:tr w:rsidR="005D02B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5D02B1" w:rsidRPr="005B34D3" w:rsidRDefault="005D02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D02B1" w:rsidRDefault="005D02B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Key Vocab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5D02B1" w:rsidRDefault="005D02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5D02B1" w:rsidRDefault="005D02B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eation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5D02B1" w:rsidRPr="006B5560" w:rsidRDefault="005D02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5D02B1" w:rsidRDefault="005D02B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radual improvements</w:t>
                                  </w:r>
                                </w:p>
                              </w:tc>
                            </w:tr>
                            <w:tr w:rsidR="005D02B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5D02B1" w:rsidRDefault="005D02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5D02B1" w:rsidRDefault="005D02B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paper</w:t>
                                  </w:r>
                                </w:p>
                              </w:tc>
                            </w:tr>
                            <w:tr w:rsidR="005D02B1" w:rsidTr="002C203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D02B1" w:rsidRDefault="005D02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shd w:val="clear" w:color="auto" w:fill="FFFFFF" w:themeFill="background1"/>
                                </w:tcPr>
                                <w:p w:rsidR="005D02B1" w:rsidRDefault="005D02B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screen</w:t>
                                  </w:r>
                                </w:p>
                              </w:tc>
                            </w:tr>
                          </w:tbl>
                          <w:p w:rsidR="005D02B1" w:rsidRDefault="005D02B1" w:rsidP="005D0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CFD3" id="Text Box 27" o:spid="_x0000_s1041" type="#_x0000_t202" style="position:absolute;margin-left:227.05pt;margin-top:55.2pt;width:354pt;height:85.25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lHEAIAAP0DAAAOAAAAZHJzL2Uyb0RvYy54bWysU9uO2yAQfa/Uf0C8N77I2S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5243"/>
                      </w:tblGrid>
                      <w:tr w:rsidR="005D02B1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5D02B1" w:rsidRPr="005B34D3" w:rsidRDefault="005D02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5D02B1" w:rsidRDefault="005D02B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Key Vocab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5D02B1" w:rsidRDefault="005D02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5D02B1" w:rsidRDefault="005D02B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tion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5D02B1" w:rsidRPr="006B5560" w:rsidRDefault="005D02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5D02B1" w:rsidRDefault="005D02B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radual improvements</w:t>
                            </w:r>
                          </w:p>
                        </w:tc>
                      </w:tr>
                      <w:tr w:rsidR="005D02B1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5D02B1" w:rsidRDefault="005D02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5D02B1" w:rsidRDefault="005D02B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paper</w:t>
                            </w:r>
                          </w:p>
                        </w:tc>
                      </w:tr>
                      <w:tr w:rsidR="005D02B1" w:rsidTr="002C203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</w:tcPr>
                          <w:p w:rsidR="005D02B1" w:rsidRDefault="005D02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5243" w:type="dxa"/>
                            <w:shd w:val="clear" w:color="auto" w:fill="FFFFFF" w:themeFill="background1"/>
                          </w:tcPr>
                          <w:p w:rsidR="005D02B1" w:rsidRDefault="005D02B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screen</w:t>
                            </w:r>
                          </w:p>
                        </w:tc>
                      </w:tr>
                    </w:tbl>
                    <w:p w:rsidR="005D02B1" w:rsidRDefault="005D02B1" w:rsidP="005D02B1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0856E5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D02B1"/>
    <w:rsid w:val="005E387A"/>
    <w:rsid w:val="005F75E6"/>
    <w:rsid w:val="0060113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80A2-D35D-479F-A3C4-491733D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7-30T12:48:00Z</cp:lastPrinted>
  <dcterms:created xsi:type="dcterms:W3CDTF">2019-10-12T15:01:00Z</dcterms:created>
  <dcterms:modified xsi:type="dcterms:W3CDTF">2019-10-12T15:01:00Z</dcterms:modified>
</cp:coreProperties>
</file>